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74" w:tblpY="148"/>
        <w:tblW w:w="8755" w:type="dxa"/>
        <w:tblLook w:val="04A0"/>
      </w:tblPr>
      <w:tblGrid>
        <w:gridCol w:w="2943"/>
        <w:gridCol w:w="2835"/>
        <w:gridCol w:w="2977"/>
      </w:tblGrid>
      <w:tr w:rsidR="00101616" w:rsidTr="00101616">
        <w:trPr>
          <w:trHeight w:val="1698"/>
        </w:trPr>
        <w:tc>
          <w:tcPr>
            <w:tcW w:w="2943" w:type="dxa"/>
          </w:tcPr>
          <w:p w:rsidR="00101616" w:rsidRDefault="001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1616" w:rsidRDefault="0010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  <w:p w:rsidR="00101616" w:rsidRDefault="0010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101616" w:rsidRDefault="0010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ег»</w:t>
            </w:r>
          </w:p>
          <w:p w:rsidR="00101616" w:rsidRDefault="00101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101616" w:rsidRDefault="00101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80645</wp:posOffset>
                  </wp:positionV>
                  <wp:extent cx="850900" cy="914400"/>
                  <wp:effectExtent l="19050" t="0" r="6350" b="0"/>
                  <wp:wrapSquare wrapText="lef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101616" w:rsidRDefault="0010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1616" w:rsidRDefault="0010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ег»</w:t>
            </w:r>
          </w:p>
          <w:p w:rsidR="00101616" w:rsidRDefault="0010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мöдчöминса</w:t>
            </w:r>
            <w:proofErr w:type="spellEnd"/>
          </w:p>
          <w:p w:rsidR="00101616" w:rsidRDefault="0010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öвет</w:t>
            </w:r>
            <w:proofErr w:type="spellEnd"/>
            <w:proofErr w:type="gramEnd"/>
          </w:p>
          <w:p w:rsidR="00101616" w:rsidRDefault="00101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1616" w:rsidRDefault="00101616" w:rsidP="00101616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5095" w:type="pct"/>
        <w:tblLook w:val="01E0"/>
      </w:tblPr>
      <w:tblGrid>
        <w:gridCol w:w="9753"/>
      </w:tblGrid>
      <w:tr w:rsidR="00101616" w:rsidTr="00101616">
        <w:trPr>
          <w:trHeight w:val="1076"/>
        </w:trPr>
        <w:tc>
          <w:tcPr>
            <w:tcW w:w="5000" w:type="pct"/>
          </w:tcPr>
          <w:p w:rsidR="00101616" w:rsidRDefault="00101616">
            <w:pPr>
              <w:pStyle w:val="1"/>
              <w:spacing w:line="276" w:lineRule="auto"/>
              <w:rPr>
                <w:rFonts w:ascii="Times New Roman" w:eastAsiaTheme="minorEastAsia" w:hAnsi="Times New Roman"/>
                <w:b w:val="0"/>
                <w:i/>
                <w:sz w:val="28"/>
                <w:szCs w:val="28"/>
              </w:rPr>
            </w:pPr>
          </w:p>
          <w:p w:rsidR="00101616" w:rsidRDefault="00101616">
            <w:pPr>
              <w:pStyle w:val="1"/>
              <w:spacing w:line="276" w:lineRule="auto"/>
              <w:rPr>
                <w:rFonts w:ascii="Times New Roman" w:eastAsiaTheme="minorEastAsia" w:hAnsi="Times New Roman"/>
                <w:spacing w:val="6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pacing w:val="60"/>
                <w:sz w:val="28"/>
                <w:szCs w:val="28"/>
              </w:rPr>
              <w:t>РЕШЕНИЕ</w:t>
            </w:r>
          </w:p>
          <w:p w:rsidR="00101616" w:rsidRDefault="00101616">
            <w:pPr>
              <w:pStyle w:val="1"/>
              <w:spacing w:line="276" w:lineRule="auto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pacing w:val="60"/>
                <w:sz w:val="28"/>
                <w:szCs w:val="28"/>
              </w:rPr>
              <w:t>ПОМШУÖМ</w:t>
            </w:r>
          </w:p>
        </w:tc>
      </w:tr>
    </w:tbl>
    <w:p w:rsidR="00101616" w:rsidRDefault="00101616" w:rsidP="00101616">
      <w:pPr>
        <w:pStyle w:val="8"/>
        <w:spacing w:after="0"/>
        <w:ind w:right="4393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т   </w:t>
      </w:r>
      <w:r w:rsidR="00C72613">
        <w:rPr>
          <w:i w:val="0"/>
          <w:sz w:val="28"/>
          <w:szCs w:val="28"/>
        </w:rPr>
        <w:t>02</w:t>
      </w:r>
      <w:r>
        <w:rPr>
          <w:i w:val="0"/>
          <w:sz w:val="28"/>
          <w:szCs w:val="28"/>
        </w:rPr>
        <w:t xml:space="preserve"> </w:t>
      </w:r>
      <w:r w:rsidR="00597614">
        <w:rPr>
          <w:i w:val="0"/>
          <w:sz w:val="28"/>
          <w:szCs w:val="28"/>
        </w:rPr>
        <w:t xml:space="preserve"> ноября  2021 г.     № 5-2/15</w:t>
      </w:r>
    </w:p>
    <w:p w:rsidR="00101616" w:rsidRDefault="00101616" w:rsidP="00101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с. Уег, Республики Коми    </w:t>
      </w:r>
    </w:p>
    <w:p w:rsidR="00334737" w:rsidRPr="00334737" w:rsidRDefault="00101616" w:rsidP="00334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34737" w:rsidRPr="00334737" w:rsidRDefault="00334737" w:rsidP="00334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737">
        <w:rPr>
          <w:rFonts w:ascii="Times New Roman" w:hAnsi="Times New Roman" w:cs="Times New Roman"/>
          <w:sz w:val="28"/>
          <w:szCs w:val="28"/>
        </w:rPr>
        <w:t>О  земельном   налоге   на земли,</w:t>
      </w:r>
    </w:p>
    <w:p w:rsidR="00334737" w:rsidRPr="00334737" w:rsidRDefault="00334737" w:rsidP="00334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4737">
        <w:rPr>
          <w:rFonts w:ascii="Times New Roman" w:hAnsi="Times New Roman" w:cs="Times New Roman"/>
          <w:sz w:val="28"/>
          <w:szCs w:val="28"/>
        </w:rPr>
        <w:t>находящиеся</w:t>
      </w:r>
      <w:proofErr w:type="gramEnd"/>
      <w:r w:rsidRPr="00334737">
        <w:rPr>
          <w:rFonts w:ascii="Times New Roman" w:hAnsi="Times New Roman" w:cs="Times New Roman"/>
          <w:sz w:val="28"/>
          <w:szCs w:val="28"/>
        </w:rPr>
        <w:t xml:space="preserve"> в  пределах границ</w:t>
      </w:r>
    </w:p>
    <w:p w:rsidR="00334737" w:rsidRPr="00334737" w:rsidRDefault="00334737" w:rsidP="00334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4737">
        <w:rPr>
          <w:rFonts w:ascii="Times New Roman" w:hAnsi="Times New Roman" w:cs="Times New Roman"/>
          <w:sz w:val="28"/>
          <w:szCs w:val="28"/>
        </w:rPr>
        <w:t xml:space="preserve">сельского поселения «Уег» </w:t>
      </w:r>
    </w:p>
    <w:p w:rsidR="00334737" w:rsidRPr="00334737" w:rsidRDefault="00334737" w:rsidP="00334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737" w:rsidRPr="00334737" w:rsidRDefault="00334737" w:rsidP="003347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737">
        <w:rPr>
          <w:rFonts w:ascii="Times New Roman" w:hAnsi="Times New Roman" w:cs="Times New Roman"/>
          <w:sz w:val="28"/>
          <w:szCs w:val="28"/>
        </w:rPr>
        <w:t>В соответствие с Федеральным законом от 06.10.2003  № 131-ФЗ «Об общих принципах организации местного самоуправления в Российской Федерации», Налоговым кодексом Российской Федерации, Уставом муниципального образования сельского поселения «Уег»</w:t>
      </w:r>
    </w:p>
    <w:p w:rsidR="00334737" w:rsidRPr="00334737" w:rsidRDefault="00334737" w:rsidP="003347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4737" w:rsidRPr="00334737" w:rsidRDefault="00334737" w:rsidP="0033473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34737">
        <w:rPr>
          <w:rFonts w:ascii="Times New Roman" w:hAnsi="Times New Roman" w:cs="Times New Roman"/>
          <w:sz w:val="28"/>
          <w:szCs w:val="28"/>
        </w:rPr>
        <w:t>Совет сельского поселения «Уег» решил:</w:t>
      </w:r>
    </w:p>
    <w:p w:rsidR="00334737" w:rsidRPr="00334737" w:rsidRDefault="00334737" w:rsidP="003347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4737" w:rsidRPr="00334737" w:rsidRDefault="00334737" w:rsidP="00334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37">
        <w:rPr>
          <w:rFonts w:ascii="Times New Roman" w:hAnsi="Times New Roman" w:cs="Times New Roman"/>
          <w:sz w:val="28"/>
          <w:szCs w:val="28"/>
        </w:rPr>
        <w:t xml:space="preserve">        1. Ввести  на территории  сельского поселения «Уег» земельный налог на земли, находящиеся в пределах границ сельского поселения «Уег».</w:t>
      </w:r>
    </w:p>
    <w:p w:rsidR="00334737" w:rsidRPr="00334737" w:rsidRDefault="00334737" w:rsidP="00334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37">
        <w:rPr>
          <w:rFonts w:ascii="Times New Roman" w:hAnsi="Times New Roman" w:cs="Times New Roman"/>
          <w:sz w:val="28"/>
          <w:szCs w:val="28"/>
        </w:rPr>
        <w:t xml:space="preserve">        2. Установить  налоговые  ставки в следующих размерах:</w:t>
      </w:r>
    </w:p>
    <w:p w:rsidR="00334737" w:rsidRPr="00334737" w:rsidRDefault="00334737" w:rsidP="00334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37">
        <w:rPr>
          <w:rFonts w:ascii="Times New Roman" w:hAnsi="Times New Roman" w:cs="Times New Roman"/>
          <w:sz w:val="28"/>
          <w:szCs w:val="28"/>
        </w:rPr>
        <w:t xml:space="preserve">        а) 0,3 процента  в отношении земельных участков:</w:t>
      </w:r>
    </w:p>
    <w:p w:rsidR="00334737" w:rsidRPr="00334737" w:rsidRDefault="00334737" w:rsidP="00334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37">
        <w:rPr>
          <w:rFonts w:ascii="Times New Roman" w:hAnsi="Times New Roman" w:cs="Times New Roman"/>
          <w:sz w:val="28"/>
          <w:szCs w:val="28"/>
        </w:rPr>
        <w:t xml:space="preserve">         - отнесенных  к землям сельскохозяйственного назначения или к землям  в составе зон сельскохозяйственного  использования  в населенных  пунктах  и используемых  для сельскохозяйственного производства;</w:t>
      </w:r>
    </w:p>
    <w:p w:rsidR="00334737" w:rsidRPr="00334737" w:rsidRDefault="00334737" w:rsidP="00334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3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3473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34737">
        <w:rPr>
          <w:rFonts w:ascii="Times New Roman" w:hAnsi="Times New Roman" w:cs="Times New Roman"/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334737" w:rsidRPr="00334737" w:rsidRDefault="00334737" w:rsidP="00334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37">
        <w:rPr>
          <w:rFonts w:ascii="Times New Roman" w:hAnsi="Times New Roman" w:cs="Times New Roman"/>
          <w:sz w:val="28"/>
          <w:szCs w:val="28"/>
        </w:rPr>
        <w:t xml:space="preserve">      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</w:t>
      </w:r>
      <w:r w:rsidRPr="00334737">
        <w:rPr>
          <w:rFonts w:ascii="Times New Roman" w:hAnsi="Times New Roman" w:cs="Times New Roman"/>
          <w:sz w:val="28"/>
          <w:szCs w:val="28"/>
        </w:rPr>
        <w:lastRenderedPageBreak/>
        <w:t>о внесении изменений в отдельные законодательные акты Российской Федерации";</w:t>
      </w:r>
    </w:p>
    <w:p w:rsidR="00334737" w:rsidRPr="00334737" w:rsidRDefault="00334737" w:rsidP="00334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37">
        <w:rPr>
          <w:rFonts w:ascii="Times New Roman" w:hAnsi="Times New Roman" w:cs="Times New Roman"/>
          <w:sz w:val="28"/>
          <w:szCs w:val="28"/>
        </w:rPr>
        <w:t xml:space="preserve">       - ограниченных  в обороте  в соответствии  с законодательством  Российской  Федерации, предоставленных для обеспечения  обороны, безопасности и таможенных нужд;</w:t>
      </w:r>
    </w:p>
    <w:p w:rsidR="00334737" w:rsidRPr="00334737" w:rsidRDefault="00334737" w:rsidP="00334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37">
        <w:rPr>
          <w:rFonts w:ascii="Times New Roman" w:hAnsi="Times New Roman" w:cs="Times New Roman"/>
          <w:sz w:val="28"/>
          <w:szCs w:val="28"/>
        </w:rPr>
        <w:t xml:space="preserve">        б) 1,5 процента  в отношении  прочих  земельных участков.</w:t>
      </w:r>
    </w:p>
    <w:p w:rsidR="00334737" w:rsidRPr="00334737" w:rsidRDefault="00334737" w:rsidP="00334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37">
        <w:rPr>
          <w:rFonts w:ascii="Times New Roman" w:hAnsi="Times New Roman" w:cs="Times New Roman"/>
          <w:sz w:val="28"/>
          <w:szCs w:val="28"/>
        </w:rPr>
        <w:t xml:space="preserve">        3. Определить порядок исчисления налога:</w:t>
      </w:r>
    </w:p>
    <w:p w:rsidR="00334737" w:rsidRPr="00334737" w:rsidRDefault="00334737" w:rsidP="00334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37">
        <w:rPr>
          <w:rFonts w:ascii="Times New Roman" w:hAnsi="Times New Roman" w:cs="Times New Roman"/>
          <w:sz w:val="28"/>
          <w:szCs w:val="28"/>
        </w:rPr>
        <w:t xml:space="preserve">        налогоплательщики - организации  исчисляют  сумму налога  (сумму авансовых       платежей) самостоятельно.</w:t>
      </w:r>
    </w:p>
    <w:p w:rsidR="00334737" w:rsidRPr="00334737" w:rsidRDefault="00334737" w:rsidP="0033473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334737"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4737">
        <w:rPr>
          <w:rFonts w:ascii="Times New Roman" w:hAnsi="Times New Roman" w:cs="Times New Roman"/>
          <w:color w:val="000000"/>
          <w:sz w:val="28"/>
          <w:szCs w:val="28"/>
        </w:rPr>
        <w:t>Налогоплательщики-организации уплачивают налог в следующем порядке.</w:t>
      </w:r>
    </w:p>
    <w:p w:rsidR="00334737" w:rsidRPr="00334737" w:rsidRDefault="00334737" w:rsidP="003347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37">
        <w:rPr>
          <w:rFonts w:ascii="Times New Roman" w:hAnsi="Times New Roman" w:cs="Times New Roman"/>
          <w:color w:val="000000"/>
          <w:sz w:val="28"/>
          <w:szCs w:val="28"/>
        </w:rPr>
        <w:t>В течение налогового периода по итогам отчётных периодов налогоплательщики-организации уплачивают авансовые платежи.</w:t>
      </w:r>
    </w:p>
    <w:p w:rsidR="00334737" w:rsidRPr="00334737" w:rsidRDefault="00334737" w:rsidP="00334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37">
        <w:rPr>
          <w:rFonts w:ascii="Times New Roman" w:hAnsi="Times New Roman" w:cs="Times New Roman"/>
          <w:color w:val="000000"/>
          <w:sz w:val="28"/>
          <w:szCs w:val="28"/>
        </w:rPr>
        <w:tab/>
        <w:t>Отчетными периодами признаются первый квартал, второй квартал и третий квартал календарного года</w:t>
      </w:r>
      <w:r w:rsidRPr="00334737">
        <w:rPr>
          <w:rFonts w:ascii="Times New Roman" w:hAnsi="Times New Roman" w:cs="Times New Roman"/>
          <w:sz w:val="28"/>
          <w:szCs w:val="28"/>
        </w:rPr>
        <w:t>.</w:t>
      </w:r>
    </w:p>
    <w:p w:rsidR="00334737" w:rsidRPr="00334737" w:rsidRDefault="00334737" w:rsidP="00334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37">
        <w:rPr>
          <w:rFonts w:ascii="Times New Roman" w:hAnsi="Times New Roman" w:cs="Times New Roman"/>
          <w:sz w:val="28"/>
          <w:szCs w:val="28"/>
        </w:rPr>
        <w:t xml:space="preserve">       5. Налоговым периодом  является календарный год.</w:t>
      </w:r>
    </w:p>
    <w:p w:rsidR="00334737" w:rsidRPr="00334737" w:rsidRDefault="00334737" w:rsidP="00334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37">
        <w:rPr>
          <w:rFonts w:ascii="Times New Roman" w:hAnsi="Times New Roman" w:cs="Times New Roman"/>
          <w:sz w:val="28"/>
          <w:szCs w:val="28"/>
        </w:rPr>
        <w:t xml:space="preserve">       6. </w:t>
      </w:r>
      <w:proofErr w:type="gramStart"/>
      <w:r w:rsidRPr="00334737">
        <w:rPr>
          <w:rFonts w:ascii="Times New Roman" w:hAnsi="Times New Roman" w:cs="Times New Roman"/>
          <w:sz w:val="28"/>
          <w:szCs w:val="28"/>
        </w:rPr>
        <w:t>Освободить от уплаты земельного налога на земли, находящиеся в пределах границ сельского поселения «Уег» учреждения и организации, финансируемые из бюджета муниципального района «</w:t>
      </w:r>
      <w:proofErr w:type="spellStart"/>
      <w:r w:rsidRPr="00334737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Pr="00334737">
        <w:rPr>
          <w:rFonts w:ascii="Times New Roman" w:hAnsi="Times New Roman" w:cs="Times New Roman"/>
          <w:sz w:val="28"/>
          <w:szCs w:val="28"/>
        </w:rPr>
        <w:t>»</w:t>
      </w:r>
      <w:r w:rsidRPr="00334737">
        <w:rPr>
          <w:rFonts w:ascii="Times New Roman" w:hAnsi="Times New Roman" w:cs="Times New Roman"/>
          <w:color w:val="000000"/>
          <w:sz w:val="28"/>
          <w:szCs w:val="28"/>
        </w:rPr>
        <w:t>, а также организации и индивидуальные предприниматели, получившие статус Резидента Арктической зоны Российской Федерации в соответствии с  Федеральным законом «О государственной поддержке предпринимательской деятельности в Арктической зоне Российской Федерации», осуществляющие деятельность в  Арктической зоне Российской Федерации на территории</w:t>
      </w:r>
      <w:proofErr w:type="gramEnd"/>
      <w:r w:rsidRPr="00334737">
        <w:rPr>
          <w:rFonts w:ascii="Times New Roman" w:hAnsi="Times New Roman" w:cs="Times New Roman"/>
          <w:color w:val="000000"/>
          <w:sz w:val="28"/>
          <w:szCs w:val="28"/>
        </w:rPr>
        <w:t xml:space="preserve">  сельского поселения «Уег» в отношении земельного участка, используемого для реализации инвестиционного проекта, на период  действия соглашения об осуществлении инвестиционной деятельности</w:t>
      </w:r>
    </w:p>
    <w:p w:rsidR="00334737" w:rsidRPr="00334737" w:rsidRDefault="00334737" w:rsidP="00334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37">
        <w:rPr>
          <w:rFonts w:ascii="Times New Roman" w:hAnsi="Times New Roman" w:cs="Times New Roman"/>
          <w:sz w:val="28"/>
          <w:szCs w:val="28"/>
        </w:rPr>
        <w:t xml:space="preserve">       7. Опубликовать данное решение  в газете «Красная Печора».</w:t>
      </w:r>
    </w:p>
    <w:p w:rsidR="00334737" w:rsidRPr="00334737" w:rsidRDefault="00334737" w:rsidP="00334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37">
        <w:rPr>
          <w:rFonts w:ascii="Times New Roman" w:hAnsi="Times New Roman" w:cs="Times New Roman"/>
          <w:sz w:val="28"/>
          <w:szCs w:val="28"/>
        </w:rPr>
        <w:t xml:space="preserve">       8. Решение вступает в  силу по  истечении  одного месяца со дня его опубликования и распространяется на  правоотно</w:t>
      </w:r>
      <w:r w:rsidR="0074062A">
        <w:rPr>
          <w:rFonts w:ascii="Times New Roman" w:hAnsi="Times New Roman" w:cs="Times New Roman"/>
          <w:sz w:val="28"/>
          <w:szCs w:val="28"/>
        </w:rPr>
        <w:t>шения, возникшие с 1 января 2021</w:t>
      </w:r>
      <w:r w:rsidRPr="0033473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34737" w:rsidRDefault="00334737" w:rsidP="00334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37">
        <w:rPr>
          <w:rFonts w:ascii="Times New Roman" w:hAnsi="Times New Roman" w:cs="Times New Roman"/>
          <w:sz w:val="28"/>
          <w:szCs w:val="28"/>
        </w:rPr>
        <w:t xml:space="preserve">       9. Считать утратившим силу  решение  № 3-19/76 от 19.11.2015 «О земельном   налоге   на земли, находящиеся в  пределах г</w:t>
      </w:r>
      <w:r w:rsidR="00414D37">
        <w:rPr>
          <w:rFonts w:ascii="Times New Roman" w:hAnsi="Times New Roman" w:cs="Times New Roman"/>
          <w:sz w:val="28"/>
          <w:szCs w:val="28"/>
        </w:rPr>
        <w:t>раниц сельского поселения «Уег»;</w:t>
      </w:r>
      <w:r w:rsidRPr="00334737">
        <w:rPr>
          <w:rFonts w:ascii="Times New Roman" w:hAnsi="Times New Roman" w:cs="Times New Roman"/>
          <w:sz w:val="28"/>
          <w:szCs w:val="28"/>
        </w:rPr>
        <w:t xml:space="preserve"> решения № 4-16/49 от 11.10.2018, № 4-26/73 от 08.11.2019, № 4-31/98 от 23.11.2020 «О внесении изменений в решение Совета сельского </w:t>
      </w:r>
      <w:r>
        <w:rPr>
          <w:rFonts w:ascii="Times New Roman" w:hAnsi="Times New Roman" w:cs="Times New Roman"/>
          <w:sz w:val="28"/>
          <w:szCs w:val="28"/>
        </w:rPr>
        <w:t>поселения «Уег» от 19 ноября 2015 г. № 3-19/76 «О земельном налоге на земли, находящиеся в пределах границ сельского поселения «Уег».</w:t>
      </w:r>
    </w:p>
    <w:p w:rsidR="00334737" w:rsidRDefault="00334737" w:rsidP="00334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616" w:rsidRPr="00334737" w:rsidRDefault="00101616" w:rsidP="00334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37"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r w:rsidRPr="00334737">
        <w:rPr>
          <w:rFonts w:ascii="Times New Roman" w:hAnsi="Times New Roman" w:cs="Times New Roman"/>
          <w:bCs/>
          <w:sz w:val="28"/>
          <w:szCs w:val="28"/>
        </w:rPr>
        <w:t>Уег</w:t>
      </w:r>
      <w:r w:rsidRPr="00334737">
        <w:rPr>
          <w:rFonts w:ascii="Times New Roman" w:hAnsi="Times New Roman" w:cs="Times New Roman"/>
          <w:sz w:val="28"/>
          <w:szCs w:val="28"/>
        </w:rPr>
        <w:t>»                                           М.П.Чупрова</w:t>
      </w:r>
    </w:p>
    <w:p w:rsidR="00101616" w:rsidRPr="00334737" w:rsidRDefault="00101616" w:rsidP="0033473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01616" w:rsidRPr="00334737" w:rsidRDefault="00101616" w:rsidP="00334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1ADB" w:rsidRPr="00334737" w:rsidRDefault="00001ADB" w:rsidP="00334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01ADB" w:rsidRPr="00334737" w:rsidSect="00033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44BB3"/>
    <w:multiLevelType w:val="hybridMultilevel"/>
    <w:tmpl w:val="B284E36A"/>
    <w:lvl w:ilvl="0" w:tplc="1D14E7DE">
      <w:start w:val="1"/>
      <w:numFmt w:val="decimal"/>
      <w:lvlText w:val="%1."/>
      <w:lvlJc w:val="left"/>
      <w:pPr>
        <w:ind w:left="105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1616"/>
    <w:rsid w:val="00001ADB"/>
    <w:rsid w:val="00011E62"/>
    <w:rsid w:val="000334E9"/>
    <w:rsid w:val="00077D9A"/>
    <w:rsid w:val="00101616"/>
    <w:rsid w:val="001C168F"/>
    <w:rsid w:val="00334737"/>
    <w:rsid w:val="00362D5E"/>
    <w:rsid w:val="00414D37"/>
    <w:rsid w:val="004421C2"/>
    <w:rsid w:val="004C3CEB"/>
    <w:rsid w:val="004C78F9"/>
    <w:rsid w:val="005672A5"/>
    <w:rsid w:val="00597614"/>
    <w:rsid w:val="006A77E9"/>
    <w:rsid w:val="0074062A"/>
    <w:rsid w:val="008700C6"/>
    <w:rsid w:val="00926539"/>
    <w:rsid w:val="00A918A6"/>
    <w:rsid w:val="00C72613"/>
    <w:rsid w:val="00DD4309"/>
    <w:rsid w:val="00E420E2"/>
    <w:rsid w:val="00FC2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4E9"/>
  </w:style>
  <w:style w:type="paragraph" w:styleId="1">
    <w:name w:val="heading 1"/>
    <w:basedOn w:val="a"/>
    <w:next w:val="a"/>
    <w:link w:val="10"/>
    <w:qFormat/>
    <w:rsid w:val="00101616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10161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16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80">
    <w:name w:val="Заголовок 8 Знак"/>
    <w:basedOn w:val="a0"/>
    <w:link w:val="8"/>
    <w:uiPriority w:val="99"/>
    <w:semiHidden/>
    <w:rsid w:val="00101616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0161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0161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1016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Normal (Web)"/>
    <w:basedOn w:val="a"/>
    <w:uiPriority w:val="99"/>
    <w:semiHidden/>
    <w:unhideWhenUsed/>
    <w:rsid w:val="004C3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AD79C-6566-49AD-97A0-044AE055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йка</dc:creator>
  <cp:keywords/>
  <dc:description/>
  <cp:lastModifiedBy>Хозяйка</cp:lastModifiedBy>
  <cp:revision>17</cp:revision>
  <cp:lastPrinted>2021-11-02T14:34:00Z</cp:lastPrinted>
  <dcterms:created xsi:type="dcterms:W3CDTF">2021-10-22T13:21:00Z</dcterms:created>
  <dcterms:modified xsi:type="dcterms:W3CDTF">2021-11-02T14:34:00Z</dcterms:modified>
</cp:coreProperties>
</file>